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42C6A4F1" w:rsidR="00E05948" w:rsidRPr="00E03938" w:rsidRDefault="00AA44A8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иментальная псих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C5059CE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Учебная дисциплина «Экспериментальная психология» изучается </w:t>
      </w:r>
      <w:proofErr w:type="gramStart"/>
      <w:r w:rsidRPr="003101F2">
        <w:rPr>
          <w:sz w:val="24"/>
          <w:szCs w:val="24"/>
        </w:rPr>
        <w:t>в  третьем</w:t>
      </w:r>
      <w:proofErr w:type="gramEnd"/>
      <w:r w:rsidRPr="003101F2">
        <w:rPr>
          <w:sz w:val="24"/>
          <w:szCs w:val="24"/>
        </w:rPr>
        <w:t xml:space="preserve"> семестре.</w:t>
      </w:r>
    </w:p>
    <w:p w14:paraId="119222F5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Курсовая работа – не предусмотрена.</w:t>
      </w:r>
    </w:p>
    <w:p w14:paraId="2E53D2CB" w14:textId="77777777" w:rsidR="00AA44A8" w:rsidRPr="003101F2" w:rsidRDefault="00AA44A8" w:rsidP="00AA44A8">
      <w:pPr>
        <w:pStyle w:val="2"/>
        <w:rPr>
          <w:i/>
        </w:rPr>
      </w:pPr>
      <w:r w:rsidRPr="003101F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AA44A8" w:rsidRPr="003101F2" w14:paraId="5AA100BB" w14:textId="77777777" w:rsidTr="007775D3">
        <w:tc>
          <w:tcPr>
            <w:tcW w:w="2306" w:type="dxa"/>
          </w:tcPr>
          <w:p w14:paraId="60CA7BA7" w14:textId="77777777" w:rsidR="00AA44A8" w:rsidRPr="003101F2" w:rsidRDefault="00AA44A8" w:rsidP="007775D3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3101F2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52F6A190" w14:textId="77777777" w:rsidR="00AA44A8" w:rsidRPr="003101F2" w:rsidRDefault="00AA44A8" w:rsidP="007775D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DA5E397" w14:textId="77777777" w:rsidR="00AA44A8" w:rsidRPr="003101F2" w:rsidRDefault="00AA44A8" w:rsidP="00AA44A8">
      <w:pPr>
        <w:pStyle w:val="2"/>
      </w:pPr>
      <w:r w:rsidRPr="003101F2">
        <w:t>Место учебной дисциплины в структуре ОПОП</w:t>
      </w:r>
    </w:p>
    <w:p w14:paraId="10191A02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Учебная дисциплина «Экспериментальная психология» относится к обязательной части программы. </w:t>
      </w:r>
    </w:p>
    <w:p w14:paraId="2E0785D6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Основой для освоения дисциплины</w:t>
      </w:r>
      <w:r w:rsidRPr="003101F2">
        <w:rPr>
          <w:iCs/>
          <w:sz w:val="24"/>
          <w:szCs w:val="24"/>
        </w:rPr>
        <w:t xml:space="preserve"> </w:t>
      </w:r>
      <w:r w:rsidRPr="003101F2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71A624AD" w14:textId="77777777" w:rsidR="00AA44A8" w:rsidRPr="003101F2" w:rsidRDefault="00AA44A8" w:rsidP="00AA44A8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3101F2">
        <w:rPr>
          <w:sz w:val="24"/>
          <w:szCs w:val="24"/>
        </w:rPr>
        <w:t>Общая психология;</w:t>
      </w:r>
    </w:p>
    <w:p w14:paraId="0DD9FB0F" w14:textId="77777777" w:rsidR="00AA44A8" w:rsidRPr="003101F2" w:rsidRDefault="00AA44A8" w:rsidP="00AA44A8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3101F2">
        <w:rPr>
          <w:sz w:val="24"/>
          <w:szCs w:val="24"/>
        </w:rPr>
        <w:t>Общепсихологический практикум.</w:t>
      </w:r>
    </w:p>
    <w:p w14:paraId="7E812BD0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Результаты обучения по учебной </w:t>
      </w:r>
      <w:proofErr w:type="gramStart"/>
      <w:r w:rsidRPr="003101F2">
        <w:rPr>
          <w:sz w:val="24"/>
          <w:szCs w:val="24"/>
        </w:rPr>
        <w:t>дисциплине</w:t>
      </w:r>
      <w:r w:rsidRPr="003101F2">
        <w:rPr>
          <w:i/>
          <w:sz w:val="24"/>
          <w:szCs w:val="24"/>
        </w:rPr>
        <w:t xml:space="preserve"> </w:t>
      </w:r>
      <w:r w:rsidRPr="003101F2">
        <w:rPr>
          <w:sz w:val="24"/>
          <w:szCs w:val="24"/>
        </w:rPr>
        <w:t xml:space="preserve"> используются</w:t>
      </w:r>
      <w:proofErr w:type="gramEnd"/>
      <w:r w:rsidRPr="003101F2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3C7AC1B3" w14:textId="77777777" w:rsidR="00AA44A8" w:rsidRPr="003101F2" w:rsidRDefault="00AA44A8" w:rsidP="00AA44A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101F2">
        <w:rPr>
          <w:sz w:val="24"/>
          <w:szCs w:val="24"/>
        </w:rPr>
        <w:t>Математические методы в психологии;</w:t>
      </w:r>
    </w:p>
    <w:p w14:paraId="4C65C2AC" w14:textId="77777777" w:rsidR="00AA44A8" w:rsidRPr="003101F2" w:rsidRDefault="00AA44A8" w:rsidP="00AA44A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101F2">
        <w:rPr>
          <w:sz w:val="24"/>
          <w:szCs w:val="24"/>
        </w:rPr>
        <w:t>Методы обработки данных в психологии;</w:t>
      </w:r>
    </w:p>
    <w:p w14:paraId="76EA27BC" w14:textId="77777777" w:rsidR="00AA44A8" w:rsidRPr="003101F2" w:rsidRDefault="00AA44A8" w:rsidP="00AA44A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101F2">
        <w:rPr>
          <w:sz w:val="24"/>
          <w:szCs w:val="24"/>
        </w:rPr>
        <w:t>Учебная практика. Учебно-ознакомительная практика.</w:t>
      </w:r>
    </w:p>
    <w:p w14:paraId="10033CAE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3101F2">
        <w:rPr>
          <w:sz w:val="24"/>
          <w:szCs w:val="24"/>
        </w:rPr>
        <w:t>и  выполнении</w:t>
      </w:r>
      <w:proofErr w:type="gramEnd"/>
      <w:r w:rsidRPr="003101F2">
        <w:rPr>
          <w:sz w:val="24"/>
          <w:szCs w:val="24"/>
        </w:rPr>
        <w:t xml:space="preserve"> выпускной квалификационной работы.</w:t>
      </w:r>
    </w:p>
    <w:p w14:paraId="72188B62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>Целью/целями изучения дисциплины «Экспериментальная психология» являются:</w:t>
      </w:r>
    </w:p>
    <w:p w14:paraId="32A83267" w14:textId="77777777" w:rsidR="00AA44A8" w:rsidRPr="003101F2" w:rsidRDefault="00AA44A8" w:rsidP="00AA44A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t>формирование системы представлений о системе научных методов в психологи;</w:t>
      </w:r>
    </w:p>
    <w:p w14:paraId="79A2605F" w14:textId="77777777" w:rsidR="00AA44A8" w:rsidRPr="003101F2" w:rsidRDefault="00AA44A8" w:rsidP="00AA44A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t>освоение методов и приемов планирования и проведения эмпирических, в частности, экспериментальных исследований в психологии</w:t>
      </w:r>
      <w:r w:rsidRPr="003101F2">
        <w:rPr>
          <w:sz w:val="24"/>
          <w:szCs w:val="24"/>
        </w:rPr>
        <w:t>;</w:t>
      </w:r>
    </w:p>
    <w:p w14:paraId="65581D3D" w14:textId="77777777" w:rsidR="00AA44A8" w:rsidRPr="003101F2" w:rsidRDefault="00AA44A8" w:rsidP="00AA44A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rPr>
          <w:sz w:val="24"/>
          <w:szCs w:val="24"/>
        </w:rPr>
        <w:t xml:space="preserve">формирование навыков </w:t>
      </w:r>
      <w:r w:rsidRPr="003101F2">
        <w:t>разработки методологических основ и схем проведения собственных исследований;</w:t>
      </w:r>
    </w:p>
    <w:p w14:paraId="00668967" w14:textId="77777777" w:rsidR="00AA44A8" w:rsidRPr="003101F2" w:rsidRDefault="00AA44A8" w:rsidP="00AA44A8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101F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8B1D888" w14:textId="77777777" w:rsidR="00AA44A8" w:rsidRPr="003101F2" w:rsidRDefault="00AA44A8" w:rsidP="00AA44A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01F2">
        <w:rPr>
          <w:sz w:val="24"/>
          <w:szCs w:val="24"/>
        </w:rPr>
        <w:t xml:space="preserve">Результатом обучения по учебной дисциплине «Экспериментальная псих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</w:t>
      </w:r>
      <w:r w:rsidRPr="003101F2">
        <w:rPr>
          <w:sz w:val="24"/>
          <w:szCs w:val="24"/>
        </w:rPr>
        <w:lastRenderedPageBreak/>
        <w:t xml:space="preserve">планируемых результатов освоения учебной </w:t>
      </w:r>
      <w:proofErr w:type="gramStart"/>
      <w:r w:rsidRPr="003101F2">
        <w:rPr>
          <w:sz w:val="24"/>
          <w:szCs w:val="24"/>
        </w:rPr>
        <w:t>дисциплины  «</w:t>
      </w:r>
      <w:proofErr w:type="gramEnd"/>
      <w:r w:rsidRPr="003101F2">
        <w:rPr>
          <w:sz w:val="24"/>
          <w:szCs w:val="24"/>
        </w:rPr>
        <w:t>Экспериментальная психология ».</w:t>
      </w:r>
    </w:p>
    <w:p w14:paraId="59CCC860" w14:textId="77777777" w:rsidR="00AA44A8" w:rsidRPr="003101F2" w:rsidRDefault="00AA44A8" w:rsidP="00AA44A8">
      <w:pPr>
        <w:pStyle w:val="2"/>
      </w:pPr>
      <w:r w:rsidRPr="003101F2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A44A8" w:rsidRPr="003101F2" w14:paraId="402895A4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2FF38D" w14:textId="77777777" w:rsidR="00AA44A8" w:rsidRPr="003101F2" w:rsidRDefault="00AA44A8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01F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9F388B" w14:textId="77777777" w:rsidR="00AA44A8" w:rsidRPr="003101F2" w:rsidRDefault="00AA44A8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01F2">
              <w:rPr>
                <w:b/>
                <w:color w:val="000000"/>
              </w:rPr>
              <w:t>Код и наименование индикатора</w:t>
            </w:r>
          </w:p>
          <w:p w14:paraId="794921E8" w14:textId="77777777" w:rsidR="00AA44A8" w:rsidRPr="003101F2" w:rsidRDefault="00AA44A8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01F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A6B353" w14:textId="77777777" w:rsidR="00AA44A8" w:rsidRPr="003101F2" w:rsidRDefault="00AA44A8" w:rsidP="007775D3">
            <w:pPr>
              <w:pStyle w:val="a0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01F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3A3C4F" w14:textId="77777777" w:rsidR="00AA44A8" w:rsidRPr="003101F2" w:rsidRDefault="00AA44A8" w:rsidP="007775D3">
            <w:pPr>
              <w:pStyle w:val="a0"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01F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A44A8" w:rsidRPr="003101F2" w14:paraId="73E3A751" w14:textId="77777777" w:rsidTr="007775D3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1807A" w14:textId="77777777" w:rsidR="00AA44A8" w:rsidRPr="003101F2" w:rsidRDefault="00AA44A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ОПК-1</w:t>
            </w:r>
          </w:p>
          <w:p w14:paraId="04AAC89A" w14:textId="77777777" w:rsidR="00AA44A8" w:rsidRPr="003101F2" w:rsidRDefault="00AA44A8" w:rsidP="007775D3">
            <w:r w:rsidRPr="003101F2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E6E39" w14:textId="77777777" w:rsidR="00AA44A8" w:rsidRPr="003101F2" w:rsidRDefault="00AA44A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ИД-ОПК-1.2</w:t>
            </w:r>
          </w:p>
          <w:p w14:paraId="3E3755FA" w14:textId="77777777" w:rsidR="00AA44A8" w:rsidRPr="003101F2" w:rsidRDefault="00AA44A8" w:rsidP="007775D3">
            <w:r w:rsidRPr="003101F2">
              <w:rPr>
                <w:color w:val="000000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A266B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3101F2">
              <w:t>Определяет парадигму исследования в соответствии с выдвигаемой гипотезой;</w:t>
            </w:r>
          </w:p>
          <w:p w14:paraId="10D0C578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101F2">
              <w:t>Планирует экспериментальное исследование в соответствии с научной парадигмой, целями и задачами исследования;</w:t>
            </w:r>
          </w:p>
          <w:p w14:paraId="343443F8" w14:textId="77777777" w:rsidR="00AA44A8" w:rsidRPr="003101F2" w:rsidRDefault="00AA44A8" w:rsidP="00AA44A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3101F2">
              <w:t>Демонстрирует знание современных принципов подбора инструментария психологического исследования;</w:t>
            </w:r>
          </w:p>
          <w:p w14:paraId="54203D7C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101F2">
              <w:t>Выбирает конкретные методы сбора, анализа и интерпретации данных в соответствии с поставленной задачей и в рамках парадигмы исследования</w:t>
            </w:r>
          </w:p>
        </w:tc>
      </w:tr>
      <w:tr w:rsidR="00AA44A8" w:rsidRPr="003101F2" w14:paraId="43633D6F" w14:textId="77777777" w:rsidTr="007775D3">
        <w:trPr>
          <w:trHeight w:val="5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6D67E" w14:textId="77777777" w:rsidR="00AA44A8" w:rsidRPr="003101F2" w:rsidRDefault="00AA44A8" w:rsidP="007775D3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9A94" w14:textId="77777777" w:rsidR="00AA44A8" w:rsidRPr="003101F2" w:rsidRDefault="00AA44A8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63CA14E0" w14:textId="77777777" w:rsidR="00AA44A8" w:rsidRPr="003101F2" w:rsidRDefault="00AA44A8" w:rsidP="007775D3">
            <w:pPr>
              <w:rPr>
                <w:color w:val="000000"/>
                <w:sz w:val="24"/>
                <w:szCs w:val="24"/>
              </w:rPr>
            </w:pPr>
            <w:r w:rsidRPr="003101F2">
              <w:rPr>
                <w:color w:val="000000"/>
              </w:rPr>
              <w:t>Подбор релевантных методов сбора, анализа и интерпретации данных</w:t>
            </w:r>
          </w:p>
          <w:p w14:paraId="5A8FD1E8" w14:textId="77777777" w:rsidR="00AA44A8" w:rsidRPr="003101F2" w:rsidRDefault="00AA44A8" w:rsidP="007775D3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486C6" w14:textId="77777777" w:rsidR="00AA44A8" w:rsidRPr="003101F2" w:rsidRDefault="00AA44A8" w:rsidP="007775D3">
            <w:pPr>
              <w:pStyle w:val="a0"/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AA44A8" w:rsidRPr="003101F2" w14:paraId="78449D31" w14:textId="77777777" w:rsidTr="007775D3">
        <w:trPr>
          <w:trHeight w:val="274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38AD8E" w14:textId="77777777" w:rsidR="00AA44A8" w:rsidRPr="003101F2" w:rsidRDefault="00AA44A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ОПК-2</w:t>
            </w:r>
          </w:p>
          <w:p w14:paraId="0666FF73" w14:textId="77777777" w:rsidR="00AA44A8" w:rsidRPr="003101F2" w:rsidRDefault="00AA44A8" w:rsidP="007775D3">
            <w:pPr>
              <w:pStyle w:val="pboth"/>
              <w:spacing w:before="0" w:beforeAutospacing="0" w:after="0" w:afterAutospacing="0"/>
            </w:pPr>
            <w:r w:rsidRPr="003101F2"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09B" w14:textId="77777777" w:rsidR="00AA44A8" w:rsidRPr="003101F2" w:rsidRDefault="00AA44A8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rStyle w:val="fontstyle01"/>
                <w:rFonts w:ascii="Times New Roman" w:hAnsi="Times New Roman"/>
                <w:sz w:val="22"/>
                <w:szCs w:val="22"/>
              </w:rPr>
              <w:t>ОПК-2.1</w:t>
            </w:r>
          </w:p>
          <w:p w14:paraId="38525C22" w14:textId="77777777" w:rsidR="00AA44A8" w:rsidRPr="003101F2" w:rsidRDefault="00AA44A8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A54550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3101F2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4160FA69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3101F2">
              <w:t>Разрабатывает ход эксперимента в строгом соответствии с гипотезой исследования и в рамках выбранной научной парадигмы;</w:t>
            </w:r>
          </w:p>
          <w:p w14:paraId="40735AA6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3101F2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2469573E" w14:textId="77777777" w:rsidR="00AA44A8" w:rsidRPr="003101F2" w:rsidRDefault="00AA44A8" w:rsidP="00AA44A8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  <w:r w:rsidRPr="003101F2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AA44A8" w:rsidRPr="003101F2" w14:paraId="5E77470F" w14:textId="77777777" w:rsidTr="007775D3">
        <w:trPr>
          <w:trHeight w:val="27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F5F6D" w14:textId="77777777" w:rsidR="00AA44A8" w:rsidRPr="003101F2" w:rsidRDefault="00AA44A8" w:rsidP="007775D3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CD7E7" w14:textId="77777777" w:rsidR="00AA44A8" w:rsidRPr="003101F2" w:rsidRDefault="00AA44A8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01F2">
              <w:rPr>
                <w:sz w:val="22"/>
                <w:szCs w:val="22"/>
              </w:rPr>
              <w:t>ИД-ОПК-2.2</w:t>
            </w:r>
          </w:p>
          <w:p w14:paraId="1AC383C6" w14:textId="77777777" w:rsidR="00AA44A8" w:rsidRPr="003101F2" w:rsidRDefault="00AA44A8" w:rsidP="007775D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01F2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30803" w14:textId="77777777" w:rsidR="00AA44A8" w:rsidRPr="003101F2" w:rsidRDefault="00AA44A8" w:rsidP="007775D3">
            <w:pPr>
              <w:pStyle w:val="a0"/>
              <w:tabs>
                <w:tab w:val="num" w:pos="0"/>
              </w:tabs>
              <w:spacing w:line="240" w:lineRule="auto"/>
              <w:jc w:val="left"/>
            </w:pPr>
          </w:p>
        </w:tc>
      </w:tr>
    </w:tbl>
    <w:p w14:paraId="20EE00D7" w14:textId="77777777" w:rsidR="00AA44A8" w:rsidRPr="003101F2" w:rsidRDefault="00AA44A8" w:rsidP="00AA44A8"/>
    <w:p w14:paraId="65A2EB48" w14:textId="77777777" w:rsidR="00AA44A8" w:rsidRPr="003101F2" w:rsidRDefault="00AA44A8" w:rsidP="00AA44A8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891A" w14:textId="77777777" w:rsidR="004060A2" w:rsidRDefault="004060A2" w:rsidP="005E3840">
      <w:r>
        <w:separator/>
      </w:r>
    </w:p>
  </w:endnote>
  <w:endnote w:type="continuationSeparator" w:id="0">
    <w:p w14:paraId="4E5EDB70" w14:textId="77777777" w:rsidR="004060A2" w:rsidRDefault="004060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0C6B" w14:textId="77777777" w:rsidR="004060A2" w:rsidRDefault="004060A2" w:rsidP="005E3840">
      <w:r>
        <w:separator/>
      </w:r>
    </w:p>
  </w:footnote>
  <w:footnote w:type="continuationSeparator" w:id="0">
    <w:p w14:paraId="578E30FC" w14:textId="77777777" w:rsidR="004060A2" w:rsidRDefault="004060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FC9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584D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0A2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CDA"/>
    <w:rsid w:val="007170C6"/>
    <w:rsid w:val="007174F7"/>
    <w:rsid w:val="007179AF"/>
    <w:rsid w:val="00717C44"/>
    <w:rsid w:val="00717DB3"/>
    <w:rsid w:val="00721AD5"/>
    <w:rsid w:val="00721E06"/>
    <w:rsid w:val="007238E7"/>
    <w:rsid w:val="00724E04"/>
    <w:rsid w:val="007250B8"/>
    <w:rsid w:val="00726214"/>
    <w:rsid w:val="007266BB"/>
    <w:rsid w:val="007275EE"/>
    <w:rsid w:val="00730B26"/>
    <w:rsid w:val="00731E35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6E7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44A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5</cp:revision>
  <cp:lastPrinted>2021-05-14T12:22:00Z</cp:lastPrinted>
  <dcterms:created xsi:type="dcterms:W3CDTF">2022-01-15T21:56:00Z</dcterms:created>
  <dcterms:modified xsi:type="dcterms:W3CDTF">2022-02-18T10:29:00Z</dcterms:modified>
</cp:coreProperties>
</file>